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F5" w:rsidRDefault="00414EF5" w:rsidP="007C6412">
      <w:pPr>
        <w:jc w:val="center"/>
        <w:rPr>
          <w:rFonts w:ascii="Palatino Linotype" w:hAnsi="Palatino Linotype"/>
          <w:b/>
          <w:color w:val="002060"/>
          <w:sz w:val="24"/>
          <w:szCs w:val="24"/>
        </w:rPr>
      </w:pPr>
    </w:p>
    <w:p w:rsidR="007C6412" w:rsidRPr="00CB192A" w:rsidRDefault="00286B9D" w:rsidP="007C6412">
      <w:pPr>
        <w:jc w:val="center"/>
        <w:rPr>
          <w:rFonts w:ascii="Palatino Linotype" w:hAnsi="Palatino Linotype"/>
          <w:b/>
          <w:color w:val="002060"/>
          <w:sz w:val="24"/>
          <w:szCs w:val="24"/>
        </w:rPr>
      </w:pPr>
      <w:r>
        <w:rPr>
          <w:rFonts w:ascii="Palatino Linotype" w:hAnsi="Palatino Linotype"/>
          <w:b/>
          <w:color w:val="002060"/>
          <w:sz w:val="24"/>
          <w:szCs w:val="24"/>
        </w:rPr>
        <w:t>9</w:t>
      </w:r>
      <w:r w:rsidR="007C6412" w:rsidRPr="00CB192A">
        <w:rPr>
          <w:rFonts w:ascii="Palatino Linotype" w:hAnsi="Palatino Linotype"/>
          <w:b/>
          <w:color w:val="002060"/>
          <w:sz w:val="24"/>
          <w:szCs w:val="24"/>
        </w:rPr>
        <w:t>th Annual Winship Cancer Institute Oncology Nursing Symposium</w:t>
      </w:r>
    </w:p>
    <w:p w:rsidR="007C6412" w:rsidRPr="00CB192A" w:rsidRDefault="007C6412" w:rsidP="007C6412">
      <w:pPr>
        <w:jc w:val="center"/>
        <w:rPr>
          <w:rFonts w:ascii="Palatino Linotype" w:hAnsi="Palatino Linotype"/>
          <w:b/>
          <w:color w:val="002060"/>
          <w:sz w:val="24"/>
          <w:szCs w:val="24"/>
        </w:rPr>
      </w:pPr>
      <w:r w:rsidRPr="00CB192A">
        <w:rPr>
          <w:rFonts w:ascii="Palatino Linotype" w:hAnsi="Palatino Linotype"/>
          <w:b/>
          <w:color w:val="002060"/>
          <w:sz w:val="24"/>
          <w:szCs w:val="24"/>
        </w:rPr>
        <w:t>Agenda</w:t>
      </w:r>
      <w:r w:rsidR="00CC4315">
        <w:rPr>
          <w:rFonts w:ascii="Palatino Linotype" w:hAnsi="Palatino Linotype"/>
          <w:b/>
          <w:color w:val="002060"/>
          <w:sz w:val="24"/>
          <w:szCs w:val="24"/>
        </w:rPr>
        <w:t xml:space="preserve">   </w:t>
      </w:r>
    </w:p>
    <w:p w:rsidR="007A2AFC" w:rsidRPr="00CB192A" w:rsidRDefault="00286B9D" w:rsidP="006B1148">
      <w:pPr>
        <w:rPr>
          <w:rFonts w:ascii="Palatino Linotype" w:hAnsi="Palatino Linotype"/>
          <w:b/>
          <w:color w:val="002060"/>
          <w:sz w:val="20"/>
          <w:szCs w:val="20"/>
        </w:rPr>
      </w:pPr>
      <w:r>
        <w:rPr>
          <w:rFonts w:ascii="Palatino Linotype" w:hAnsi="Palatino Linotype"/>
          <w:b/>
          <w:color w:val="002060"/>
          <w:sz w:val="20"/>
          <w:szCs w:val="20"/>
        </w:rPr>
        <w:t>FRIDAY, MARCH 17, 2017</w:t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58"/>
        <w:gridCol w:w="3330"/>
        <w:gridCol w:w="5576"/>
      </w:tblGrid>
      <w:tr w:rsidR="00190AE6" w:rsidRPr="00CB192A" w:rsidTr="00A41750">
        <w:tc>
          <w:tcPr>
            <w:tcW w:w="975" w:type="pct"/>
          </w:tcPr>
          <w:p w:rsidR="00CC75FE" w:rsidRPr="00CB192A" w:rsidRDefault="00CC75FE" w:rsidP="00286B9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5:00-06:00 pm</w:t>
            </w:r>
          </w:p>
        </w:tc>
        <w:tc>
          <w:tcPr>
            <w:tcW w:w="1505" w:type="pct"/>
          </w:tcPr>
          <w:p w:rsidR="00CC75FE" w:rsidRPr="00CB192A" w:rsidRDefault="00CC75FE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obby Area</w:t>
            </w:r>
          </w:p>
        </w:tc>
        <w:tc>
          <w:tcPr>
            <w:tcW w:w="2520" w:type="pct"/>
          </w:tcPr>
          <w:p w:rsidR="00CC75FE" w:rsidRPr="00CB192A" w:rsidRDefault="00CC75FE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Reg</w:t>
            </w:r>
            <w:r>
              <w:rPr>
                <w:rFonts w:ascii="Palatino Linotype" w:hAnsi="Palatino Linotype"/>
                <w:sz w:val="20"/>
                <w:szCs w:val="20"/>
              </w:rPr>
              <w:t>istration</w:t>
            </w:r>
          </w:p>
        </w:tc>
      </w:tr>
      <w:tr w:rsidR="00190AE6" w:rsidRPr="00CB192A" w:rsidTr="00A41750">
        <w:tc>
          <w:tcPr>
            <w:tcW w:w="975" w:type="pct"/>
          </w:tcPr>
          <w:p w:rsidR="00CC75FE" w:rsidRDefault="00CC75FE" w:rsidP="003C2CE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6:00-06:10 pm</w:t>
            </w:r>
          </w:p>
        </w:tc>
        <w:tc>
          <w:tcPr>
            <w:tcW w:w="1505" w:type="pct"/>
          </w:tcPr>
          <w:p w:rsidR="00CC75FE" w:rsidRDefault="00CC75FE" w:rsidP="003C2CE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ummit &amp; Audubon</w:t>
            </w:r>
          </w:p>
        </w:tc>
        <w:tc>
          <w:tcPr>
            <w:tcW w:w="2520" w:type="pct"/>
          </w:tcPr>
          <w:p w:rsidR="00CC75FE" w:rsidRDefault="00CC75FE" w:rsidP="003C2CE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pening Remarks, </w:t>
            </w: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Emily Bracewell, RN, MSN</w:t>
            </w:r>
          </w:p>
        </w:tc>
      </w:tr>
      <w:tr w:rsidR="00190AE6" w:rsidRPr="00CB192A" w:rsidTr="00A41750">
        <w:tc>
          <w:tcPr>
            <w:tcW w:w="975" w:type="pct"/>
          </w:tcPr>
          <w:p w:rsidR="00CC75FE" w:rsidRDefault="00CC75FE" w:rsidP="003C2CE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6:05-06:10 pm</w:t>
            </w:r>
          </w:p>
        </w:tc>
        <w:tc>
          <w:tcPr>
            <w:tcW w:w="1505" w:type="pct"/>
          </w:tcPr>
          <w:p w:rsidR="00CC75FE" w:rsidRDefault="00CC75FE" w:rsidP="003C2CE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ummit &amp; Audubon</w:t>
            </w:r>
          </w:p>
        </w:tc>
        <w:tc>
          <w:tcPr>
            <w:tcW w:w="2520" w:type="pct"/>
          </w:tcPr>
          <w:p w:rsidR="00CC75FE" w:rsidRDefault="00CC75FE" w:rsidP="006F185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ntroduction of Speaker- </w:t>
            </w:r>
            <w:r w:rsidR="006F1850">
              <w:rPr>
                <w:rFonts w:ascii="Palatino Linotype" w:hAnsi="Palatino Linotype"/>
                <w:i/>
                <w:sz w:val="20"/>
                <w:szCs w:val="20"/>
              </w:rPr>
              <w:t>Renee Spinks,</w:t>
            </w:r>
            <w:r w:rsidR="006F1850" w:rsidRPr="003B4BEE"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  <w:r w:rsidR="00573C66"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</w:rPr>
              <w:t>MSN, APRN, ACNS-BC, AOCNS</w:t>
            </w:r>
          </w:p>
        </w:tc>
      </w:tr>
      <w:tr w:rsidR="00190AE6" w:rsidRPr="00CB192A" w:rsidTr="00A41750">
        <w:tc>
          <w:tcPr>
            <w:tcW w:w="975" w:type="pct"/>
          </w:tcPr>
          <w:p w:rsidR="00CC75FE" w:rsidRDefault="00CC75FE" w:rsidP="00CC75F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6:10-07:10 pm</w:t>
            </w:r>
          </w:p>
        </w:tc>
        <w:tc>
          <w:tcPr>
            <w:tcW w:w="1505" w:type="pct"/>
          </w:tcPr>
          <w:p w:rsidR="00CC75FE" w:rsidRDefault="00CC75FE" w:rsidP="00CC75FE">
            <w:r w:rsidRPr="00687873">
              <w:rPr>
                <w:rFonts w:ascii="Palatino Linotype" w:hAnsi="Palatino Linotype"/>
                <w:sz w:val="20"/>
                <w:szCs w:val="20"/>
              </w:rPr>
              <w:t>Summit &amp; Audubon</w:t>
            </w:r>
          </w:p>
        </w:tc>
        <w:tc>
          <w:tcPr>
            <w:tcW w:w="2520" w:type="pct"/>
          </w:tcPr>
          <w:p w:rsidR="009F793F" w:rsidRPr="009F793F" w:rsidRDefault="00CC75FE" w:rsidP="00CC75FE">
            <w:pPr>
              <w:rPr>
                <w:rFonts w:ascii="Palatino Linotype" w:hAnsi="Palatino Linotype"/>
                <w:b/>
                <w:color w:val="2E74B5" w:themeColor="accent1" w:themeShade="BF"/>
                <w:sz w:val="20"/>
                <w:szCs w:val="20"/>
              </w:rPr>
            </w:pPr>
            <w:r w:rsidRPr="00F6610B">
              <w:rPr>
                <w:rFonts w:ascii="Palatino Linotype" w:hAnsi="Palatino Linotype"/>
                <w:b/>
                <w:color w:val="2E74B5" w:themeColor="accent1" w:themeShade="BF"/>
                <w:sz w:val="20"/>
                <w:szCs w:val="20"/>
              </w:rPr>
              <w:t xml:space="preserve">Clinical Lecture – </w:t>
            </w:r>
            <w:r w:rsidRPr="00F6610B">
              <w:rPr>
                <w:rFonts w:ascii="Palatino Linotype" w:hAnsi="Palatino Linotype"/>
                <w:b/>
                <w:i/>
                <w:color w:val="2E74B5" w:themeColor="accent1" w:themeShade="BF"/>
                <w:sz w:val="20"/>
                <w:szCs w:val="20"/>
              </w:rPr>
              <w:t>Lisa Smith, MSN, FNP, AOCNP “Peripheral Neuropathy”</w:t>
            </w:r>
            <w:r w:rsidRPr="00F6610B">
              <w:rPr>
                <w:rFonts w:ascii="Palatino Linotype" w:hAnsi="Palatino Linotype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  <w:tr w:rsidR="00190AE6" w:rsidRPr="00CB192A" w:rsidTr="00A41750">
        <w:tc>
          <w:tcPr>
            <w:tcW w:w="975" w:type="pct"/>
          </w:tcPr>
          <w:p w:rsidR="00CC75FE" w:rsidRDefault="00CC75FE" w:rsidP="00CC75F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7:10-07:40 pm</w:t>
            </w:r>
          </w:p>
        </w:tc>
        <w:tc>
          <w:tcPr>
            <w:tcW w:w="1505" w:type="pct"/>
          </w:tcPr>
          <w:p w:rsidR="00CC75FE" w:rsidRDefault="00CC75FE" w:rsidP="00CC75FE">
            <w:r w:rsidRPr="00687873">
              <w:rPr>
                <w:rFonts w:ascii="Palatino Linotype" w:hAnsi="Palatino Linotype"/>
                <w:sz w:val="20"/>
                <w:szCs w:val="20"/>
              </w:rPr>
              <w:t>Summit &amp; Audubon</w:t>
            </w:r>
          </w:p>
        </w:tc>
        <w:tc>
          <w:tcPr>
            <w:tcW w:w="2520" w:type="pct"/>
          </w:tcPr>
          <w:p w:rsidR="00CC75FE" w:rsidRDefault="00CC75FE" w:rsidP="00CC75F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ivate Dinner/Networking</w:t>
            </w:r>
          </w:p>
        </w:tc>
      </w:tr>
      <w:tr w:rsidR="00190AE6" w:rsidRPr="00CB192A" w:rsidTr="00A41750">
        <w:tc>
          <w:tcPr>
            <w:tcW w:w="975" w:type="pct"/>
          </w:tcPr>
          <w:p w:rsidR="00CC75FE" w:rsidRDefault="00CC75FE" w:rsidP="00CC75F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7:40-07:45 pm</w:t>
            </w:r>
          </w:p>
        </w:tc>
        <w:tc>
          <w:tcPr>
            <w:tcW w:w="1505" w:type="pct"/>
          </w:tcPr>
          <w:p w:rsidR="00CC75FE" w:rsidRDefault="00CC75FE" w:rsidP="00CC75FE">
            <w:r w:rsidRPr="00687873">
              <w:rPr>
                <w:rFonts w:ascii="Palatino Linotype" w:hAnsi="Palatino Linotype"/>
                <w:sz w:val="20"/>
                <w:szCs w:val="20"/>
              </w:rPr>
              <w:t>Summit &amp; Audubon</w:t>
            </w:r>
          </w:p>
        </w:tc>
        <w:tc>
          <w:tcPr>
            <w:tcW w:w="2520" w:type="pct"/>
          </w:tcPr>
          <w:p w:rsidR="00CC75FE" w:rsidRDefault="00CC75FE" w:rsidP="00CC75F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ntroduction of Speaker- </w:t>
            </w: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Emily Bracewell, RN, MSN</w:t>
            </w:r>
          </w:p>
        </w:tc>
      </w:tr>
      <w:tr w:rsidR="00190AE6" w:rsidRPr="00F6610B" w:rsidTr="00A41750">
        <w:trPr>
          <w:trHeight w:val="494"/>
        </w:trPr>
        <w:tc>
          <w:tcPr>
            <w:tcW w:w="975" w:type="pct"/>
          </w:tcPr>
          <w:p w:rsidR="00CC75FE" w:rsidRPr="00F6610B" w:rsidRDefault="00CC75FE" w:rsidP="00CC75FE">
            <w:pPr>
              <w:rPr>
                <w:rFonts w:ascii="Palatino Linotype" w:hAnsi="Palatino Linotype"/>
                <w:color w:val="2E74B5" w:themeColor="accent1" w:themeShade="BF"/>
                <w:sz w:val="20"/>
                <w:szCs w:val="20"/>
              </w:rPr>
            </w:pPr>
            <w:r w:rsidRPr="00F6610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7:45-08:45 pm</w:t>
            </w:r>
          </w:p>
        </w:tc>
        <w:tc>
          <w:tcPr>
            <w:tcW w:w="1505" w:type="pct"/>
          </w:tcPr>
          <w:p w:rsidR="00CC75FE" w:rsidRDefault="00CC75FE" w:rsidP="00CC75FE">
            <w:r w:rsidRPr="00687873">
              <w:rPr>
                <w:rFonts w:ascii="Palatino Linotype" w:hAnsi="Palatino Linotype"/>
                <w:sz w:val="20"/>
                <w:szCs w:val="20"/>
              </w:rPr>
              <w:t>Summit &amp; Audubon</w:t>
            </w:r>
          </w:p>
        </w:tc>
        <w:tc>
          <w:tcPr>
            <w:tcW w:w="2520" w:type="pct"/>
          </w:tcPr>
          <w:p w:rsidR="009F793F" w:rsidRPr="00F6610B" w:rsidRDefault="00CC75FE" w:rsidP="00CC75FE">
            <w:pPr>
              <w:rPr>
                <w:rFonts w:ascii="Palatino Linotype" w:hAnsi="Palatino Linotype"/>
                <w:b/>
                <w:color w:val="2E74B5" w:themeColor="accent1" w:themeShade="BF"/>
                <w:sz w:val="20"/>
                <w:szCs w:val="20"/>
              </w:rPr>
            </w:pPr>
            <w:r w:rsidRPr="00F6610B">
              <w:rPr>
                <w:rFonts w:ascii="Palatino Linotype" w:hAnsi="Palatino Linotype"/>
                <w:b/>
                <w:color w:val="2E74B5" w:themeColor="accent1" w:themeShade="BF"/>
                <w:sz w:val="20"/>
                <w:szCs w:val="20"/>
              </w:rPr>
              <w:t xml:space="preserve">Highlight Speaker- </w:t>
            </w:r>
            <w:r w:rsidRPr="00F6610B">
              <w:rPr>
                <w:rFonts w:ascii="Palatino Linotype" w:hAnsi="Palatino Linotype"/>
                <w:b/>
                <w:i/>
                <w:color w:val="2E74B5" w:themeColor="accent1" w:themeShade="BF"/>
                <w:sz w:val="20"/>
                <w:szCs w:val="20"/>
              </w:rPr>
              <w:t>Ron Culberson, MSW, CSP, CPAE</w:t>
            </w:r>
            <w:r w:rsidRPr="00F6610B">
              <w:rPr>
                <w:rFonts w:ascii="Palatino Linotype" w:hAnsi="Palatino Linotype"/>
                <w:b/>
                <w:color w:val="2E74B5" w:themeColor="accent1" w:themeShade="BF"/>
                <w:sz w:val="20"/>
                <w:szCs w:val="20"/>
              </w:rPr>
              <w:t xml:space="preserve"> “Do it Well. Make it Fun.  The Key to Success in Life, Death, and Almost Everything in Between”.</w:t>
            </w:r>
          </w:p>
        </w:tc>
      </w:tr>
      <w:tr w:rsidR="00190AE6" w:rsidRPr="00F6610B" w:rsidTr="00A41750">
        <w:trPr>
          <w:trHeight w:val="197"/>
        </w:trPr>
        <w:tc>
          <w:tcPr>
            <w:tcW w:w="975" w:type="pct"/>
          </w:tcPr>
          <w:p w:rsidR="00CC75FE" w:rsidRPr="00F6610B" w:rsidRDefault="00CC75FE" w:rsidP="00CC75F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8:45-09:00 pm</w:t>
            </w:r>
          </w:p>
        </w:tc>
        <w:tc>
          <w:tcPr>
            <w:tcW w:w="1505" w:type="pct"/>
          </w:tcPr>
          <w:p w:rsidR="00CC75FE" w:rsidRDefault="00CC75FE" w:rsidP="00CC75FE">
            <w:r w:rsidRPr="00687873">
              <w:rPr>
                <w:rFonts w:ascii="Palatino Linotype" w:hAnsi="Palatino Linotype"/>
                <w:sz w:val="20"/>
                <w:szCs w:val="20"/>
              </w:rPr>
              <w:t>Summit &amp; Audubon</w:t>
            </w:r>
          </w:p>
        </w:tc>
        <w:tc>
          <w:tcPr>
            <w:tcW w:w="2520" w:type="pct"/>
          </w:tcPr>
          <w:p w:rsidR="00CC75FE" w:rsidRPr="00CC75FE" w:rsidRDefault="00CC75FE" w:rsidP="00CC75FE">
            <w:pPr>
              <w:rPr>
                <w:i/>
                <w:color w:val="000000" w:themeColor="text1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Closing Remark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Renee Spinks,</w:t>
            </w: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  <w:r w:rsidR="00573C66"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</w:rPr>
              <w:t>MSN, APRN, ACNS-BC, AOCNS</w:t>
            </w:r>
          </w:p>
        </w:tc>
      </w:tr>
    </w:tbl>
    <w:p w:rsidR="006C5786" w:rsidRPr="00CB192A" w:rsidRDefault="006C5786" w:rsidP="006B1148">
      <w:pPr>
        <w:rPr>
          <w:rFonts w:ascii="Palatino Linotype" w:hAnsi="Palatino Linotype"/>
          <w:b/>
          <w:color w:val="002060"/>
          <w:sz w:val="20"/>
          <w:szCs w:val="20"/>
        </w:rPr>
      </w:pPr>
      <w:r w:rsidRPr="00F6610B">
        <w:rPr>
          <w:rFonts w:ascii="Palatino Linotype" w:hAnsi="Palatino Linotype"/>
          <w:b/>
          <w:color w:val="2E74B5" w:themeColor="accent1" w:themeShade="BF"/>
          <w:sz w:val="20"/>
          <w:szCs w:val="20"/>
        </w:rPr>
        <w:br/>
      </w:r>
      <w:r w:rsidR="00286B9D">
        <w:rPr>
          <w:rFonts w:ascii="Palatino Linotype" w:hAnsi="Palatino Linotype"/>
          <w:b/>
          <w:color w:val="002060"/>
          <w:sz w:val="20"/>
          <w:szCs w:val="20"/>
        </w:rPr>
        <w:t>SATURDAY, MARCH 18, 2017</w:t>
      </w:r>
    </w:p>
    <w:tbl>
      <w:tblPr>
        <w:tblStyle w:val="TableGrid"/>
        <w:tblW w:w="5109" w:type="pct"/>
        <w:tblLook w:val="04A0" w:firstRow="1" w:lastRow="0" w:firstColumn="1" w:lastColumn="0" w:noHBand="0" w:noVBand="1"/>
      </w:tblPr>
      <w:tblGrid>
        <w:gridCol w:w="2335"/>
        <w:gridCol w:w="3151"/>
        <w:gridCol w:w="5539"/>
      </w:tblGrid>
      <w:tr w:rsidR="006B1148" w:rsidRPr="00CB192A" w:rsidTr="00A41750">
        <w:tc>
          <w:tcPr>
            <w:tcW w:w="1059" w:type="pct"/>
          </w:tcPr>
          <w:p w:rsidR="006B1148" w:rsidRPr="00CB192A" w:rsidRDefault="007C6412" w:rsidP="007C6412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color w:val="002060"/>
                <w:sz w:val="20"/>
                <w:szCs w:val="20"/>
              </w:rPr>
              <w:t>T</w:t>
            </w:r>
            <w:r w:rsidR="006B1148" w:rsidRPr="00CB192A">
              <w:rPr>
                <w:rFonts w:ascii="Palatino Linotype" w:hAnsi="Palatino Linotype"/>
                <w:color w:val="002060"/>
                <w:sz w:val="20"/>
                <w:szCs w:val="20"/>
              </w:rPr>
              <w:t>ime</w:t>
            </w:r>
          </w:p>
        </w:tc>
        <w:tc>
          <w:tcPr>
            <w:tcW w:w="1429" w:type="pct"/>
          </w:tcPr>
          <w:p w:rsidR="006B1148" w:rsidRPr="00CB192A" w:rsidRDefault="006B1148" w:rsidP="006B1148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</w:p>
        </w:tc>
        <w:tc>
          <w:tcPr>
            <w:tcW w:w="2512" w:type="pct"/>
          </w:tcPr>
          <w:p w:rsidR="006B1148" w:rsidRPr="00CB192A" w:rsidRDefault="007C6412" w:rsidP="00DF62C1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color w:val="002060"/>
                <w:sz w:val="20"/>
                <w:szCs w:val="20"/>
              </w:rPr>
              <w:t>S</w:t>
            </w:r>
            <w:r w:rsidR="006B1148" w:rsidRPr="00CB192A">
              <w:rPr>
                <w:rFonts w:ascii="Palatino Linotype" w:hAnsi="Palatino Linotype"/>
                <w:color w:val="002060"/>
                <w:sz w:val="20"/>
                <w:szCs w:val="20"/>
              </w:rPr>
              <w:t>peaker</w:t>
            </w:r>
          </w:p>
        </w:tc>
      </w:tr>
      <w:tr w:rsidR="006B1148" w:rsidRPr="00CB192A" w:rsidTr="00A41750">
        <w:tc>
          <w:tcPr>
            <w:tcW w:w="1059" w:type="pct"/>
          </w:tcPr>
          <w:p w:rsidR="006B1148" w:rsidRPr="00CB192A" w:rsidRDefault="006B1148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07:00-07:30 am</w:t>
            </w:r>
          </w:p>
        </w:tc>
        <w:tc>
          <w:tcPr>
            <w:tcW w:w="1429" w:type="pct"/>
          </w:tcPr>
          <w:p w:rsidR="006B1148" w:rsidRPr="00CB192A" w:rsidRDefault="006B1148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Registration and Breakfast</w:t>
            </w:r>
          </w:p>
        </w:tc>
        <w:tc>
          <w:tcPr>
            <w:tcW w:w="2512" w:type="pct"/>
          </w:tcPr>
          <w:p w:rsidR="006B1148" w:rsidRPr="00A41750" w:rsidRDefault="00A41750" w:rsidP="006B114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A41750">
              <w:rPr>
                <w:rFonts w:ascii="Palatino Linotype" w:hAnsi="Palatino Linotype"/>
                <w:i/>
                <w:sz w:val="20"/>
                <w:szCs w:val="20"/>
              </w:rPr>
              <w:t>Meal on your own</w:t>
            </w:r>
          </w:p>
        </w:tc>
      </w:tr>
      <w:tr w:rsidR="006B1148" w:rsidRPr="00CB192A" w:rsidTr="00A41750">
        <w:tc>
          <w:tcPr>
            <w:tcW w:w="1059" w:type="pct"/>
          </w:tcPr>
          <w:p w:rsidR="006B1148" w:rsidRDefault="006B1148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07:30-07:45 am</w:t>
            </w:r>
          </w:p>
          <w:p w:rsidR="00A41750" w:rsidRPr="00A41750" w:rsidRDefault="00A41750" w:rsidP="006B114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A41750">
              <w:rPr>
                <w:rFonts w:ascii="Palatino Linotype" w:hAnsi="Palatino Linotype"/>
                <w:i/>
                <w:sz w:val="20"/>
                <w:szCs w:val="20"/>
              </w:rPr>
              <w:t>(Evergreen Ballroom)</w:t>
            </w:r>
          </w:p>
        </w:tc>
        <w:tc>
          <w:tcPr>
            <w:tcW w:w="1429" w:type="pct"/>
          </w:tcPr>
          <w:p w:rsidR="006B1148" w:rsidRPr="00CB192A" w:rsidRDefault="006B1148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Welcome and Opening Remarks</w:t>
            </w:r>
          </w:p>
        </w:tc>
        <w:tc>
          <w:tcPr>
            <w:tcW w:w="2512" w:type="pct"/>
          </w:tcPr>
          <w:p w:rsidR="006B1148" w:rsidRPr="003B4BEE" w:rsidRDefault="001832BF" w:rsidP="006B114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Emily Bracewell, RN, MSN</w:t>
            </w:r>
          </w:p>
        </w:tc>
      </w:tr>
      <w:tr w:rsidR="006B1148" w:rsidRPr="00CB192A" w:rsidTr="00A41750">
        <w:tc>
          <w:tcPr>
            <w:tcW w:w="1059" w:type="pct"/>
          </w:tcPr>
          <w:p w:rsidR="006B1148" w:rsidRDefault="006B1148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07:45-08:45 am</w:t>
            </w:r>
          </w:p>
          <w:p w:rsidR="00190AE6" w:rsidRPr="00A41750" w:rsidRDefault="00190AE6" w:rsidP="006B114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A41750">
              <w:rPr>
                <w:rFonts w:ascii="Palatino Linotype" w:hAnsi="Palatino Linotype"/>
                <w:i/>
                <w:sz w:val="20"/>
                <w:szCs w:val="20"/>
              </w:rPr>
              <w:t>(Evergreen Ballroom)</w:t>
            </w:r>
          </w:p>
        </w:tc>
        <w:tc>
          <w:tcPr>
            <w:tcW w:w="1429" w:type="pct"/>
          </w:tcPr>
          <w:p w:rsidR="006B1148" w:rsidRPr="00414EF5" w:rsidRDefault="00C442FC" w:rsidP="005918DA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  <w:r w:rsidRPr="00414EF5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New Oral Agents</w:t>
            </w:r>
          </w:p>
        </w:tc>
        <w:tc>
          <w:tcPr>
            <w:tcW w:w="2512" w:type="pct"/>
          </w:tcPr>
          <w:p w:rsidR="006B1148" w:rsidRPr="003B4BEE" w:rsidRDefault="001832BF" w:rsidP="00C442FC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Ryan Haumschild PharmD, MS, MBA</w:t>
            </w:r>
          </w:p>
          <w:p w:rsidR="001832BF" w:rsidRPr="003B4BEE" w:rsidRDefault="001832BF" w:rsidP="00C442FC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Kristina Hazard PharmD, BCOP</w:t>
            </w:r>
          </w:p>
        </w:tc>
      </w:tr>
      <w:tr w:rsidR="006B1148" w:rsidRPr="00CB192A" w:rsidTr="00A41750">
        <w:tc>
          <w:tcPr>
            <w:tcW w:w="1059" w:type="pct"/>
          </w:tcPr>
          <w:p w:rsidR="006B1148" w:rsidRPr="009F793F" w:rsidRDefault="00F8695B" w:rsidP="00F8695B">
            <w:pPr>
              <w:rPr>
                <w:rFonts w:ascii="Palatino Linotype" w:hAnsi="Palatino Linotype"/>
                <w:sz w:val="20"/>
                <w:szCs w:val="20"/>
              </w:rPr>
            </w:pPr>
            <w:r w:rsidRPr="009F793F">
              <w:rPr>
                <w:rFonts w:ascii="Palatino Linotype" w:hAnsi="Palatino Linotype"/>
                <w:sz w:val="20"/>
                <w:szCs w:val="20"/>
              </w:rPr>
              <w:t>08:45-09:45</w:t>
            </w:r>
            <w:r w:rsidR="006B1148" w:rsidRPr="009F793F">
              <w:rPr>
                <w:rFonts w:ascii="Palatino Linotype" w:hAnsi="Palatino Linotype"/>
                <w:sz w:val="20"/>
                <w:szCs w:val="20"/>
              </w:rPr>
              <w:t xml:space="preserve"> am</w:t>
            </w:r>
          </w:p>
        </w:tc>
        <w:tc>
          <w:tcPr>
            <w:tcW w:w="1429" w:type="pct"/>
          </w:tcPr>
          <w:p w:rsidR="00383657" w:rsidRPr="006210DD" w:rsidRDefault="00383657" w:rsidP="00383657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6210D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BREAKOUT SESSION </w:t>
            </w:r>
            <w:r w:rsidRPr="006210D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u w:val="single"/>
              </w:rPr>
              <w:t>ONE</w:t>
            </w:r>
          </w:p>
          <w:p w:rsidR="006B1148" w:rsidRPr="006210DD" w:rsidRDefault="00383657" w:rsidP="00383657">
            <w:pPr>
              <w:rPr>
                <w:rFonts w:ascii="Palatino Linotype" w:hAnsi="Palatino Linotype"/>
                <w:b/>
                <w:i/>
                <w:color w:val="ED7D31" w:themeColor="accent2"/>
                <w:sz w:val="18"/>
                <w:szCs w:val="20"/>
              </w:rPr>
            </w:pPr>
            <w:r w:rsidRPr="006210DD">
              <w:rPr>
                <w:rFonts w:ascii="Palatino Linotype" w:hAnsi="Palatino Linotype"/>
                <w:b/>
                <w:i/>
                <w:color w:val="000000" w:themeColor="text1"/>
                <w:sz w:val="20"/>
                <w:szCs w:val="20"/>
              </w:rPr>
              <w:t>(select one)</w:t>
            </w:r>
          </w:p>
        </w:tc>
        <w:tc>
          <w:tcPr>
            <w:tcW w:w="2512" w:type="pct"/>
          </w:tcPr>
          <w:p w:rsidR="006B1148" w:rsidRPr="00CB192A" w:rsidRDefault="006B1148" w:rsidP="006B114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83657" w:rsidRPr="00CB192A" w:rsidTr="00A41750">
        <w:tc>
          <w:tcPr>
            <w:tcW w:w="1059" w:type="pct"/>
          </w:tcPr>
          <w:p w:rsidR="00383657" w:rsidRPr="00CC75FE" w:rsidRDefault="00CC75FE" w:rsidP="00F8695B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CC75FE">
              <w:rPr>
                <w:rFonts w:ascii="Palatino Linotype" w:hAnsi="Palatino Linotype"/>
                <w:b/>
                <w:sz w:val="18"/>
                <w:szCs w:val="20"/>
              </w:rPr>
              <w:t>Room Location:</w:t>
            </w:r>
          </w:p>
          <w:p w:rsidR="00CC75FE" w:rsidRPr="00A41750" w:rsidRDefault="00CC75FE" w:rsidP="00F8695B">
            <w:pPr>
              <w:rPr>
                <w:rFonts w:ascii="Palatino Linotype" w:hAnsi="Palatino Linotype"/>
                <w:i/>
                <w:sz w:val="18"/>
                <w:szCs w:val="20"/>
              </w:rPr>
            </w:pPr>
            <w:r w:rsidRPr="00A41750">
              <w:rPr>
                <w:rFonts w:ascii="Palatino Linotype" w:hAnsi="Palatino Linotype"/>
                <w:i/>
                <w:sz w:val="18"/>
                <w:szCs w:val="20"/>
              </w:rPr>
              <w:t>(Laurel Amphitheater)</w:t>
            </w:r>
          </w:p>
        </w:tc>
        <w:tc>
          <w:tcPr>
            <w:tcW w:w="1429" w:type="pct"/>
          </w:tcPr>
          <w:p w:rsidR="00383657" w:rsidRPr="001832BF" w:rsidRDefault="00383657" w:rsidP="00383657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  <w:r w:rsidRP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1.  </w:t>
            </w:r>
            <w:r w:rsidR="005D366F" w:rsidRP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Palliative Care</w:t>
            </w:r>
            <w:r w:rsid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 Across the Disease Trajectories- Case Study Review (Panel)</w:t>
            </w:r>
          </w:p>
        </w:tc>
        <w:tc>
          <w:tcPr>
            <w:tcW w:w="2512" w:type="pct"/>
          </w:tcPr>
          <w:p w:rsidR="00F04634" w:rsidRPr="003B4BEE" w:rsidRDefault="001832BF" w:rsidP="006B114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Patricia Butterworth, LMSW, Visiting Nurse Health System, Social Worker</w:t>
            </w:r>
          </w:p>
          <w:p w:rsidR="001832BF" w:rsidRPr="003B4BEE" w:rsidRDefault="001832BF" w:rsidP="006B114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Judy Herbert, RN, BSN, CHPN Visiting Nurse Health System</w:t>
            </w:r>
          </w:p>
          <w:p w:rsidR="001832BF" w:rsidRPr="003B4BEE" w:rsidRDefault="001832BF" w:rsidP="006B114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Paula McGuire Turner, MSW, Emory University</w:t>
            </w:r>
          </w:p>
          <w:p w:rsidR="001832BF" w:rsidRPr="003B4BEE" w:rsidRDefault="001832BF" w:rsidP="006B1148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 xml:space="preserve">Hospital Stem Cell &amp; BMT Social Worker </w:t>
            </w:r>
            <w:r w:rsidRPr="003B4BEE">
              <w:rPr>
                <w:rFonts w:ascii="Palatino Linotype" w:hAnsi="Palatino Linotype"/>
                <w:b/>
                <w:i/>
                <w:sz w:val="20"/>
                <w:szCs w:val="20"/>
              </w:rPr>
              <w:t>(Facilitator)</w:t>
            </w:r>
          </w:p>
          <w:p w:rsidR="001832BF" w:rsidRPr="001832BF" w:rsidRDefault="001832BF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Jennifer Pola</w:t>
            </w:r>
            <w:r w:rsidR="00A41750">
              <w:rPr>
                <w:rFonts w:ascii="Palatino Linotype" w:hAnsi="Palatino Linotype"/>
                <w:i/>
                <w:sz w:val="20"/>
                <w:szCs w:val="20"/>
              </w:rPr>
              <w:t>k, Emory University Hospital BSN,</w:t>
            </w: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 xml:space="preserve"> RN</w:t>
            </w:r>
          </w:p>
        </w:tc>
      </w:tr>
      <w:tr w:rsidR="00383657" w:rsidRPr="00CB192A" w:rsidTr="00A41750">
        <w:tc>
          <w:tcPr>
            <w:tcW w:w="1059" w:type="pct"/>
          </w:tcPr>
          <w:p w:rsidR="00383657" w:rsidRPr="00A41750" w:rsidRDefault="00A41750" w:rsidP="00F8695B">
            <w:pPr>
              <w:rPr>
                <w:rFonts w:ascii="Palatino Linotype" w:hAnsi="Palatino Linotype"/>
                <w:i/>
                <w:sz w:val="18"/>
                <w:szCs w:val="20"/>
              </w:rPr>
            </w:pPr>
            <w:r w:rsidRPr="00A41750">
              <w:rPr>
                <w:rFonts w:ascii="Palatino Linotype" w:hAnsi="Palatino Linotype"/>
                <w:i/>
                <w:sz w:val="18"/>
                <w:szCs w:val="20"/>
              </w:rPr>
              <w:t>(Woodland &amp; Lake)</w:t>
            </w:r>
          </w:p>
        </w:tc>
        <w:tc>
          <w:tcPr>
            <w:tcW w:w="1429" w:type="pct"/>
          </w:tcPr>
          <w:p w:rsidR="00383657" w:rsidRDefault="00383657" w:rsidP="001832BF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  <w:r w:rsidRP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2.  </w:t>
            </w:r>
            <w:r w:rsidR="005D366F" w:rsidRP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Care of </w:t>
            </w:r>
            <w:r w:rsid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the Oncology Patient at Home: Practice Communication Process Improvement</w:t>
            </w:r>
          </w:p>
          <w:p w:rsidR="00F6610B" w:rsidRPr="001832BF" w:rsidRDefault="00F6610B" w:rsidP="001832BF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</w:p>
        </w:tc>
        <w:tc>
          <w:tcPr>
            <w:tcW w:w="2512" w:type="pct"/>
          </w:tcPr>
          <w:p w:rsidR="00383657" w:rsidRPr="003B4BEE" w:rsidRDefault="001832BF" w:rsidP="006B114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Christine Herget, RN, BSN, OCN</w:t>
            </w:r>
          </w:p>
          <w:p w:rsidR="001832BF" w:rsidRPr="001832BF" w:rsidRDefault="001832BF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Sylvia Osunsuyi-Fagbemi, RN, BSN, OCN</w:t>
            </w:r>
          </w:p>
        </w:tc>
      </w:tr>
      <w:tr w:rsidR="00383657" w:rsidRPr="00CB192A" w:rsidTr="00A41750">
        <w:tc>
          <w:tcPr>
            <w:tcW w:w="1059" w:type="pct"/>
          </w:tcPr>
          <w:p w:rsidR="00383657" w:rsidRPr="00A41750" w:rsidRDefault="00445AF9" w:rsidP="00F8695B">
            <w:pPr>
              <w:rPr>
                <w:rFonts w:ascii="Palatino Linotype" w:hAnsi="Palatino Linotype"/>
                <w:i/>
                <w:sz w:val="18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(Summit)</w:t>
            </w:r>
          </w:p>
        </w:tc>
        <w:tc>
          <w:tcPr>
            <w:tcW w:w="1429" w:type="pct"/>
          </w:tcPr>
          <w:p w:rsidR="00383657" w:rsidRDefault="00383657" w:rsidP="001832BF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  <w:r w:rsidRP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3. </w:t>
            </w:r>
            <w:r w:rsidR="005D366F" w:rsidRP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 </w:t>
            </w:r>
            <w:r w:rsid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Side Effects of Chemotherapy &amp; Radiation-Assessment-Management</w:t>
            </w:r>
          </w:p>
          <w:p w:rsidR="00F6610B" w:rsidRPr="001832BF" w:rsidRDefault="00F6610B" w:rsidP="001832BF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</w:p>
        </w:tc>
        <w:tc>
          <w:tcPr>
            <w:tcW w:w="2512" w:type="pct"/>
          </w:tcPr>
          <w:p w:rsidR="00383657" w:rsidRPr="003B4BEE" w:rsidRDefault="001832BF" w:rsidP="006B114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Stacie Hughes, BSN, RN, OCN</w:t>
            </w:r>
          </w:p>
          <w:p w:rsidR="001832BF" w:rsidRPr="003D438F" w:rsidRDefault="001832BF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Christi Bell, RN, BSN, BMTCN</w:t>
            </w:r>
          </w:p>
        </w:tc>
      </w:tr>
      <w:tr w:rsidR="006B1148" w:rsidRPr="00CB192A" w:rsidTr="00A41750">
        <w:tc>
          <w:tcPr>
            <w:tcW w:w="1059" w:type="pct"/>
          </w:tcPr>
          <w:p w:rsidR="006B1148" w:rsidRPr="00CB192A" w:rsidRDefault="00F8695B" w:rsidP="00F8695B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09:45</w:t>
            </w:r>
            <w:r w:rsidR="006B1148" w:rsidRPr="00CB192A">
              <w:rPr>
                <w:rFonts w:ascii="Palatino Linotype" w:hAnsi="Palatino Linotype"/>
                <w:sz w:val="20"/>
                <w:szCs w:val="20"/>
              </w:rPr>
              <w:t>-10:15 am</w:t>
            </w:r>
          </w:p>
        </w:tc>
        <w:tc>
          <w:tcPr>
            <w:tcW w:w="1429" w:type="pct"/>
          </w:tcPr>
          <w:p w:rsidR="006B1148" w:rsidRPr="00CB192A" w:rsidRDefault="006B1148" w:rsidP="006B114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b/>
                <w:sz w:val="20"/>
                <w:szCs w:val="20"/>
              </w:rPr>
              <w:t xml:space="preserve">Refreshment </w:t>
            </w:r>
            <w:r w:rsidRPr="006210DD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Break</w:t>
            </w:r>
            <w:r w:rsidRPr="00CB192A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CB192A">
              <w:rPr>
                <w:rFonts w:ascii="Cambria Math" w:hAnsi="Cambria Math" w:cs="Cambria Math"/>
                <w:b/>
                <w:sz w:val="20"/>
                <w:szCs w:val="20"/>
              </w:rPr>
              <w:t>⇔</w:t>
            </w:r>
            <w:r w:rsidRPr="00CB192A">
              <w:rPr>
                <w:rFonts w:ascii="Palatino Linotype" w:hAnsi="Palatino Linotype"/>
                <w:b/>
                <w:sz w:val="20"/>
                <w:szCs w:val="20"/>
              </w:rPr>
              <w:t xml:space="preserve"> Poster Session </w:t>
            </w:r>
            <w:r w:rsidRPr="00CB192A">
              <w:rPr>
                <w:rFonts w:ascii="Cambria Math" w:hAnsi="Cambria Math" w:cs="Cambria Math"/>
                <w:b/>
                <w:sz w:val="20"/>
                <w:szCs w:val="20"/>
              </w:rPr>
              <w:t>⇔</w:t>
            </w:r>
            <w:r w:rsidRPr="00CB192A">
              <w:rPr>
                <w:rFonts w:ascii="Palatino Linotype" w:hAnsi="Palatino Linotype"/>
                <w:b/>
                <w:sz w:val="20"/>
                <w:szCs w:val="20"/>
              </w:rPr>
              <w:t xml:space="preserve"> Exhibit Browsing</w:t>
            </w:r>
          </w:p>
        </w:tc>
        <w:tc>
          <w:tcPr>
            <w:tcW w:w="2512" w:type="pct"/>
          </w:tcPr>
          <w:p w:rsidR="006B1148" w:rsidRPr="005918DA" w:rsidRDefault="005918DA" w:rsidP="006B114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918DA">
              <w:rPr>
                <w:rFonts w:ascii="Palatino Linotype" w:hAnsi="Palatino Linotype"/>
                <w:b/>
                <w:color w:val="00B050"/>
                <w:sz w:val="20"/>
                <w:szCs w:val="20"/>
              </w:rPr>
              <w:t>Rotating popcorn, pretzels and ice-cream cart during breaks.</w:t>
            </w:r>
          </w:p>
        </w:tc>
      </w:tr>
      <w:tr w:rsidR="006B1148" w:rsidRPr="00CB192A" w:rsidTr="00A41750">
        <w:tc>
          <w:tcPr>
            <w:tcW w:w="1059" w:type="pct"/>
          </w:tcPr>
          <w:p w:rsidR="006B1148" w:rsidRPr="00CB192A" w:rsidRDefault="006B1148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10:15-11:15 am</w:t>
            </w:r>
          </w:p>
        </w:tc>
        <w:tc>
          <w:tcPr>
            <w:tcW w:w="1429" w:type="pct"/>
          </w:tcPr>
          <w:p w:rsidR="006210DD" w:rsidRDefault="00C57A10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b/>
                <w:sz w:val="20"/>
                <w:szCs w:val="20"/>
              </w:rPr>
              <w:t xml:space="preserve">BREAKOUT SESSION </w:t>
            </w:r>
            <w:r w:rsidRPr="008E2238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TWO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6B1148" w:rsidRPr="006210DD" w:rsidRDefault="00C57A10" w:rsidP="006B114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210DD">
              <w:rPr>
                <w:rFonts w:ascii="Palatino Linotype" w:hAnsi="Palatino Linotype"/>
                <w:b/>
                <w:i/>
                <w:sz w:val="20"/>
                <w:szCs w:val="20"/>
              </w:rPr>
              <w:t>(select one)</w:t>
            </w:r>
          </w:p>
        </w:tc>
        <w:tc>
          <w:tcPr>
            <w:tcW w:w="2512" w:type="pct"/>
          </w:tcPr>
          <w:p w:rsidR="006B1148" w:rsidRPr="00CB192A" w:rsidRDefault="00E21DA0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6210DD">
              <w:rPr>
                <w:rFonts w:ascii="Palatino Linotype" w:hAnsi="Palatino Linotype"/>
                <w:b/>
                <w:i/>
                <w:color w:val="ED7D31" w:themeColor="accent2"/>
                <w:sz w:val="20"/>
                <w:szCs w:val="20"/>
              </w:rPr>
              <w:t>(Repeat from AM Breakout Sessions)</w:t>
            </w:r>
          </w:p>
        </w:tc>
      </w:tr>
      <w:tr w:rsidR="00C57A10" w:rsidRPr="00CB192A" w:rsidTr="00A41750">
        <w:tc>
          <w:tcPr>
            <w:tcW w:w="1059" w:type="pct"/>
          </w:tcPr>
          <w:p w:rsidR="00C57A10" w:rsidRPr="00CB192A" w:rsidRDefault="00A41750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A41750">
              <w:rPr>
                <w:rFonts w:ascii="Palatino Linotype" w:hAnsi="Palatino Linotype"/>
                <w:i/>
                <w:sz w:val="18"/>
                <w:szCs w:val="20"/>
              </w:rPr>
              <w:t>(Laurel Amphitheater)</w:t>
            </w:r>
          </w:p>
        </w:tc>
        <w:tc>
          <w:tcPr>
            <w:tcW w:w="1429" w:type="pct"/>
          </w:tcPr>
          <w:p w:rsidR="00C57A10" w:rsidRDefault="001832BF" w:rsidP="001832BF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  <w:r w:rsidRP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1.  Palliative Care</w:t>
            </w:r>
            <w: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 Across the Disease Trajectories- Case Study Review (Panel)</w:t>
            </w:r>
          </w:p>
          <w:p w:rsidR="00F6610B" w:rsidRPr="006210DD" w:rsidRDefault="00F6610B" w:rsidP="001832BF">
            <w:pPr>
              <w:rPr>
                <w:rFonts w:ascii="Palatino Linotype" w:hAnsi="Palatino Linotype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2512" w:type="pct"/>
          </w:tcPr>
          <w:p w:rsidR="00C57A10" w:rsidRPr="003D438F" w:rsidRDefault="003D438F" w:rsidP="006B114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Reference Above</w:t>
            </w:r>
          </w:p>
        </w:tc>
      </w:tr>
      <w:tr w:rsidR="00C57A10" w:rsidRPr="00CB192A" w:rsidTr="00A41750">
        <w:tc>
          <w:tcPr>
            <w:tcW w:w="1059" w:type="pct"/>
          </w:tcPr>
          <w:p w:rsidR="00C57A10" w:rsidRPr="00CB192A" w:rsidRDefault="00A41750" w:rsidP="006B1148">
            <w:pPr>
              <w:rPr>
                <w:rFonts w:ascii="Palatino Linotype" w:hAnsi="Palatino Linotype"/>
                <w:sz w:val="20"/>
                <w:szCs w:val="20"/>
              </w:rPr>
            </w:pPr>
            <w:r w:rsidRPr="00A41750">
              <w:rPr>
                <w:rFonts w:ascii="Palatino Linotype" w:hAnsi="Palatino Linotype"/>
                <w:i/>
                <w:sz w:val="18"/>
                <w:szCs w:val="20"/>
              </w:rPr>
              <w:lastRenderedPageBreak/>
              <w:t>(Woodland &amp; Lake)</w:t>
            </w:r>
          </w:p>
        </w:tc>
        <w:tc>
          <w:tcPr>
            <w:tcW w:w="1429" w:type="pct"/>
          </w:tcPr>
          <w:p w:rsidR="00C57A10" w:rsidRDefault="001832BF" w:rsidP="006B1148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  <w:r w:rsidRP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2.  Care of </w:t>
            </w:r>
            <w: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the Oncology Patient at Home: Practice Communication Process Improvement</w:t>
            </w:r>
          </w:p>
          <w:p w:rsidR="00F6610B" w:rsidRPr="006210DD" w:rsidRDefault="00F6610B" w:rsidP="006B1148">
            <w:pPr>
              <w:rPr>
                <w:rFonts w:ascii="Palatino Linotype" w:hAnsi="Palatino Linotype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2512" w:type="pct"/>
          </w:tcPr>
          <w:p w:rsidR="00C57A10" w:rsidRPr="003D438F" w:rsidRDefault="003D438F" w:rsidP="006B1148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Reference Above</w:t>
            </w:r>
          </w:p>
        </w:tc>
      </w:tr>
      <w:tr w:rsidR="001832BF" w:rsidRPr="00CB192A" w:rsidTr="00A41750">
        <w:tc>
          <w:tcPr>
            <w:tcW w:w="1059" w:type="pct"/>
          </w:tcPr>
          <w:p w:rsidR="001832BF" w:rsidRPr="00CB192A" w:rsidRDefault="00445AF9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(Summit)</w:t>
            </w:r>
            <w:bookmarkStart w:id="0" w:name="_GoBack"/>
            <w:bookmarkEnd w:id="0"/>
          </w:p>
        </w:tc>
        <w:tc>
          <w:tcPr>
            <w:tcW w:w="1429" w:type="pct"/>
          </w:tcPr>
          <w:p w:rsidR="001832BF" w:rsidRDefault="001832BF" w:rsidP="001832BF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  <w:r w:rsidRPr="001832BF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3.  </w:t>
            </w:r>
            <w: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Side Effects of Chemotherapy &amp; Radiation-Assessment-Management</w:t>
            </w:r>
          </w:p>
          <w:p w:rsidR="00F6610B" w:rsidRDefault="00F6610B" w:rsidP="001832BF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</w:p>
          <w:p w:rsidR="00F6610B" w:rsidRPr="001832BF" w:rsidRDefault="00F6610B" w:rsidP="001832BF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</w:p>
        </w:tc>
        <w:tc>
          <w:tcPr>
            <w:tcW w:w="2512" w:type="pct"/>
          </w:tcPr>
          <w:p w:rsidR="001832BF" w:rsidRPr="00CB192A" w:rsidRDefault="001832BF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Reference Above</w:t>
            </w:r>
          </w:p>
        </w:tc>
      </w:tr>
      <w:tr w:rsidR="001832BF" w:rsidRPr="00CB192A" w:rsidTr="00A41750">
        <w:tc>
          <w:tcPr>
            <w:tcW w:w="1059" w:type="pct"/>
          </w:tcPr>
          <w:p w:rsidR="001832BF" w:rsidRPr="00CB192A" w:rsidRDefault="001832BF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11:</w:t>
            </w:r>
            <w:r>
              <w:rPr>
                <w:rFonts w:ascii="Palatino Linotype" w:hAnsi="Palatino Linotype"/>
                <w:sz w:val="20"/>
                <w:szCs w:val="20"/>
              </w:rPr>
              <w:t>15 am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>-12:</w:t>
            </w:r>
            <w:r>
              <w:rPr>
                <w:rFonts w:ascii="Palatino Linotype" w:hAnsi="Palatino Linotype"/>
                <w:sz w:val="20"/>
                <w:szCs w:val="20"/>
              </w:rPr>
              <w:t>15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 xml:space="preserve"> pm</w:t>
            </w:r>
          </w:p>
        </w:tc>
        <w:tc>
          <w:tcPr>
            <w:tcW w:w="1429" w:type="pct"/>
          </w:tcPr>
          <w:p w:rsidR="001832BF" w:rsidRPr="00CB192A" w:rsidRDefault="001832BF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b/>
                <w:sz w:val="20"/>
                <w:szCs w:val="20"/>
              </w:rPr>
              <w:t xml:space="preserve">BREAKOUT SESSION </w:t>
            </w:r>
            <w:r w:rsidRPr="008E2238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THREE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6210DD">
              <w:rPr>
                <w:rFonts w:ascii="Palatino Linotype" w:hAnsi="Palatino Linotype"/>
                <w:b/>
                <w:i/>
                <w:sz w:val="20"/>
                <w:szCs w:val="20"/>
              </w:rPr>
              <w:t>(select one)</w:t>
            </w:r>
          </w:p>
        </w:tc>
        <w:tc>
          <w:tcPr>
            <w:tcW w:w="2512" w:type="pct"/>
          </w:tcPr>
          <w:p w:rsidR="001832BF" w:rsidRPr="00C57A10" w:rsidRDefault="00414EF5" w:rsidP="001832BF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5918DA">
              <w:rPr>
                <w:rFonts w:ascii="Palatino Linotype" w:hAnsi="Palatino Linotype"/>
                <w:b/>
                <w:color w:val="00B050"/>
                <w:sz w:val="20"/>
                <w:szCs w:val="20"/>
              </w:rPr>
              <w:t>Rotating popcorn, pretzels and ice-cream cart during breaks.</w:t>
            </w:r>
          </w:p>
        </w:tc>
      </w:tr>
      <w:tr w:rsidR="001832BF" w:rsidRPr="00CB192A" w:rsidTr="00A41750">
        <w:tc>
          <w:tcPr>
            <w:tcW w:w="1059" w:type="pct"/>
          </w:tcPr>
          <w:p w:rsidR="001832BF" w:rsidRPr="00CB192A" w:rsidRDefault="00A41750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 w:rsidRPr="00A41750">
              <w:rPr>
                <w:rFonts w:ascii="Palatino Linotype" w:hAnsi="Palatino Linotype"/>
                <w:i/>
                <w:sz w:val="18"/>
                <w:szCs w:val="20"/>
              </w:rPr>
              <w:t>(Woodland &amp; Lake)</w:t>
            </w:r>
          </w:p>
        </w:tc>
        <w:tc>
          <w:tcPr>
            <w:tcW w:w="1429" w:type="pct"/>
          </w:tcPr>
          <w:p w:rsidR="001832BF" w:rsidRDefault="001832BF" w:rsidP="001832BF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1.  </w:t>
            </w:r>
            <w:r w:rsidR="00414EF5" w:rsidRPr="003B4BEE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Balancing the Promising Novelty and Challenges of CAR-T Cells within Malignant Hematology Therapeutics</w:t>
            </w:r>
          </w:p>
          <w:p w:rsidR="00F6610B" w:rsidRPr="006210DD" w:rsidRDefault="00F6610B" w:rsidP="001832BF">
            <w:pPr>
              <w:rPr>
                <w:rFonts w:ascii="Palatino Linotype" w:hAnsi="Palatino Linotype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512" w:type="pct"/>
          </w:tcPr>
          <w:p w:rsidR="001832BF" w:rsidRPr="003B4BEE" w:rsidRDefault="00414EF5" w:rsidP="001832BF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Catherine Caprara, MSN, AGACNP-BC</w:t>
            </w:r>
          </w:p>
        </w:tc>
      </w:tr>
      <w:tr w:rsidR="001832BF" w:rsidRPr="00CB192A" w:rsidTr="00A41750">
        <w:tc>
          <w:tcPr>
            <w:tcW w:w="1059" w:type="pct"/>
          </w:tcPr>
          <w:p w:rsidR="001832BF" w:rsidRPr="00CB192A" w:rsidRDefault="00445AF9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(Summit)</w:t>
            </w:r>
          </w:p>
        </w:tc>
        <w:tc>
          <w:tcPr>
            <w:tcW w:w="1429" w:type="pct"/>
          </w:tcPr>
          <w:p w:rsidR="001832BF" w:rsidRDefault="001832BF" w:rsidP="00414EF5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2.  Cardio Oncology</w:t>
            </w:r>
            <w:r w:rsidR="00414EF5" w:rsidRPr="003B4BEE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: An Evolving Field</w:t>
            </w:r>
          </w:p>
          <w:p w:rsidR="00F6610B" w:rsidRPr="006210DD" w:rsidRDefault="00F6610B" w:rsidP="00414EF5">
            <w:pPr>
              <w:rPr>
                <w:rFonts w:ascii="Palatino Linotype" w:hAnsi="Palatino Linotype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512" w:type="pct"/>
          </w:tcPr>
          <w:p w:rsidR="001832BF" w:rsidRPr="00414EF5" w:rsidRDefault="00414EF5" w:rsidP="001832BF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414EF5">
              <w:rPr>
                <w:rFonts w:ascii="Palatino Linotype" w:hAnsi="Palatino Linotype"/>
                <w:i/>
                <w:sz w:val="20"/>
                <w:szCs w:val="20"/>
              </w:rPr>
              <w:t>Susmita Parashar, MD</w:t>
            </w:r>
          </w:p>
        </w:tc>
      </w:tr>
      <w:tr w:rsidR="001832BF" w:rsidRPr="00CB192A" w:rsidTr="00A41750">
        <w:tc>
          <w:tcPr>
            <w:tcW w:w="1059" w:type="pct"/>
          </w:tcPr>
          <w:p w:rsidR="001832BF" w:rsidRPr="00CB192A" w:rsidRDefault="00A41750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 w:rsidRPr="00A41750">
              <w:rPr>
                <w:rFonts w:ascii="Palatino Linotype" w:hAnsi="Palatino Linotype"/>
                <w:i/>
                <w:sz w:val="18"/>
                <w:szCs w:val="20"/>
              </w:rPr>
              <w:t>(Laurel Amphitheater)</w:t>
            </w:r>
          </w:p>
        </w:tc>
        <w:tc>
          <w:tcPr>
            <w:tcW w:w="1429" w:type="pct"/>
          </w:tcPr>
          <w:p w:rsidR="001832BF" w:rsidRPr="00414EF5" w:rsidRDefault="001832BF" w:rsidP="00414EF5">
            <w:pPr>
              <w:rPr>
                <w:rFonts w:ascii="Palatino Linotype" w:hAnsi="Palatino Linotype"/>
                <w:color w:val="4472C4" w:themeColor="accent5"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3.  </w:t>
            </w:r>
            <w:r w:rsidR="00414EF5" w:rsidRPr="003B4BEE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 xml:space="preserve">Nursing Perspectives in Clinical Trials </w:t>
            </w:r>
            <w:r w:rsidR="00414EF5" w:rsidRPr="003B4BEE">
              <w:rPr>
                <w:rFonts w:ascii="Palatino Linotype" w:hAnsi="Palatino Linotype"/>
                <w:b/>
                <w:i/>
                <w:color w:val="0070C0"/>
                <w:sz w:val="20"/>
                <w:szCs w:val="20"/>
              </w:rPr>
              <w:t>(Panel)</w:t>
            </w:r>
          </w:p>
        </w:tc>
        <w:tc>
          <w:tcPr>
            <w:tcW w:w="2512" w:type="pct"/>
          </w:tcPr>
          <w:p w:rsidR="001832BF" w:rsidRPr="00414EF5" w:rsidRDefault="00414EF5" w:rsidP="001832BF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414EF5">
              <w:rPr>
                <w:rFonts w:ascii="Palatino Linotype" w:hAnsi="Palatino Linotype"/>
                <w:i/>
                <w:sz w:val="20"/>
                <w:szCs w:val="20"/>
              </w:rPr>
              <w:t xml:space="preserve">Hannah Collins, MSN, ANP-BC, AOCNP </w:t>
            </w:r>
            <w:r w:rsidRPr="00414EF5">
              <w:rPr>
                <w:rFonts w:ascii="Palatino Linotype" w:hAnsi="Palatino Linotype"/>
                <w:b/>
                <w:i/>
                <w:sz w:val="20"/>
                <w:szCs w:val="20"/>
              </w:rPr>
              <w:t>(Facilitator)</w:t>
            </w:r>
          </w:p>
          <w:p w:rsidR="00414EF5" w:rsidRPr="00414EF5" w:rsidRDefault="00414EF5" w:rsidP="001832BF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414EF5">
              <w:rPr>
                <w:rFonts w:ascii="Palatino Linotype" w:hAnsi="Palatino Linotype"/>
                <w:i/>
                <w:sz w:val="20"/>
                <w:szCs w:val="20"/>
              </w:rPr>
              <w:t>Carolyn Belmore, RN, BSN, OCN</w:t>
            </w:r>
          </w:p>
          <w:p w:rsidR="00414EF5" w:rsidRPr="00414EF5" w:rsidRDefault="00414EF5" w:rsidP="001832BF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414EF5">
              <w:rPr>
                <w:rFonts w:ascii="Palatino Linotype" w:hAnsi="Palatino Linotype"/>
                <w:i/>
                <w:sz w:val="20"/>
                <w:szCs w:val="20"/>
              </w:rPr>
              <w:t>Theresa Tayco, MSN, MHA, RN, OCN</w:t>
            </w:r>
          </w:p>
          <w:p w:rsidR="00414EF5" w:rsidRPr="00414EF5" w:rsidRDefault="00414EF5" w:rsidP="001832BF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414EF5">
              <w:rPr>
                <w:rFonts w:ascii="Palatino Linotype" w:hAnsi="Palatino Linotype"/>
                <w:i/>
                <w:sz w:val="20"/>
                <w:szCs w:val="20"/>
              </w:rPr>
              <w:t>Marva Ollivierre Sargent, RN</w:t>
            </w:r>
          </w:p>
          <w:p w:rsidR="00414EF5" w:rsidRPr="00414EF5" w:rsidRDefault="00414EF5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 w:rsidRPr="00414EF5">
              <w:rPr>
                <w:rFonts w:ascii="Palatino Linotype" w:hAnsi="Palatino Linotype"/>
                <w:i/>
                <w:sz w:val="20"/>
                <w:szCs w:val="20"/>
              </w:rPr>
              <w:t>Stephanie McMillan, RN, OCN, MSN</w:t>
            </w:r>
          </w:p>
        </w:tc>
      </w:tr>
      <w:tr w:rsidR="001832BF" w:rsidRPr="00CB192A" w:rsidTr="00A41750">
        <w:tc>
          <w:tcPr>
            <w:tcW w:w="1059" w:type="pct"/>
          </w:tcPr>
          <w:p w:rsidR="001832BF" w:rsidRPr="00CB192A" w:rsidRDefault="001832BF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:15-01:25 pm</w:t>
            </w:r>
          </w:p>
        </w:tc>
        <w:tc>
          <w:tcPr>
            <w:tcW w:w="1429" w:type="pct"/>
          </w:tcPr>
          <w:p w:rsidR="001832BF" w:rsidRDefault="001832BF" w:rsidP="001832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 xml:space="preserve">Lunch </w:t>
            </w:r>
            <w:r w:rsidRPr="0076190C">
              <w:rPr>
                <w:rFonts w:ascii="Cambria Math" w:hAnsi="Cambria Math" w:cs="Cambria Math"/>
                <w:b/>
                <w:i/>
                <w:sz w:val="20"/>
                <w:szCs w:val="20"/>
              </w:rPr>
              <w:t>(Buffet Style)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in Waterside Restaurant</w:t>
            </w:r>
          </w:p>
        </w:tc>
        <w:tc>
          <w:tcPr>
            <w:tcW w:w="2512" w:type="pct"/>
          </w:tcPr>
          <w:p w:rsidR="001832BF" w:rsidRPr="00C57A10" w:rsidRDefault="00414EF5" w:rsidP="001832BF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No Speaker during lunch</w:t>
            </w:r>
          </w:p>
        </w:tc>
      </w:tr>
      <w:tr w:rsidR="001832BF" w:rsidRPr="00CB192A" w:rsidTr="00A41750">
        <w:tc>
          <w:tcPr>
            <w:tcW w:w="1059" w:type="pct"/>
          </w:tcPr>
          <w:p w:rsidR="001832BF" w:rsidRDefault="001832BF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>1:</w:t>
            </w:r>
            <w:r>
              <w:rPr>
                <w:rFonts w:ascii="Palatino Linotype" w:hAnsi="Palatino Linotype"/>
                <w:sz w:val="20"/>
                <w:szCs w:val="20"/>
              </w:rPr>
              <w:t>25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sz w:val="20"/>
                <w:szCs w:val="20"/>
              </w:rPr>
              <w:t>0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>2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25 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>pm</w:t>
            </w:r>
          </w:p>
          <w:p w:rsidR="00A41750" w:rsidRPr="00A41750" w:rsidRDefault="00A41750" w:rsidP="001832BF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A41750">
              <w:rPr>
                <w:rFonts w:ascii="Palatino Linotype" w:hAnsi="Palatino Linotype"/>
                <w:i/>
                <w:sz w:val="20"/>
                <w:szCs w:val="20"/>
              </w:rPr>
              <w:t>(Evergreen Ballroom)</w:t>
            </w:r>
          </w:p>
        </w:tc>
        <w:tc>
          <w:tcPr>
            <w:tcW w:w="1429" w:type="pct"/>
          </w:tcPr>
          <w:p w:rsidR="001832BF" w:rsidRDefault="001832BF" w:rsidP="001832BF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Oncology Emergencies</w:t>
            </w:r>
          </w:p>
          <w:p w:rsidR="00F6610B" w:rsidRPr="00414EF5" w:rsidRDefault="00F6610B" w:rsidP="001832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512" w:type="pct"/>
          </w:tcPr>
          <w:p w:rsidR="001832BF" w:rsidRPr="003B4BEE" w:rsidRDefault="00414EF5" w:rsidP="001832BF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>Roberta Kaplow, APRN-CCNS, Ph.D., AOCNS, CCRN</w:t>
            </w:r>
          </w:p>
        </w:tc>
      </w:tr>
      <w:tr w:rsidR="001832BF" w:rsidRPr="00CB192A" w:rsidTr="00A41750">
        <w:tc>
          <w:tcPr>
            <w:tcW w:w="1059" w:type="pct"/>
          </w:tcPr>
          <w:p w:rsidR="001832BF" w:rsidRDefault="001832BF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sz w:val="20"/>
                <w:szCs w:val="20"/>
              </w:rPr>
              <w:t>:25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sz w:val="20"/>
                <w:szCs w:val="20"/>
              </w:rPr>
              <w:t>0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>3:00 pm</w:t>
            </w:r>
          </w:p>
          <w:p w:rsidR="00A41750" w:rsidRPr="00A41750" w:rsidRDefault="00A41750" w:rsidP="001832BF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A41750">
              <w:rPr>
                <w:rFonts w:ascii="Palatino Linotype" w:hAnsi="Palatino Linotype"/>
                <w:b/>
                <w:i/>
                <w:sz w:val="20"/>
                <w:szCs w:val="20"/>
                <w:highlight w:val="yellow"/>
              </w:rPr>
              <w:t>(Raffle)</w:t>
            </w:r>
          </w:p>
        </w:tc>
        <w:tc>
          <w:tcPr>
            <w:tcW w:w="1429" w:type="pct"/>
          </w:tcPr>
          <w:p w:rsidR="001832BF" w:rsidRPr="006210DD" w:rsidRDefault="001832BF" w:rsidP="001832B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b/>
                <w:sz w:val="20"/>
                <w:szCs w:val="20"/>
              </w:rPr>
              <w:t xml:space="preserve">Refreshment </w:t>
            </w:r>
            <w:r w:rsidRPr="006210DD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Break</w:t>
            </w:r>
            <w:r w:rsidRPr="00CB192A">
              <w:rPr>
                <w:rFonts w:ascii="Cambria Math" w:hAnsi="Cambria Math" w:cs="Cambria Math"/>
                <w:b/>
                <w:sz w:val="20"/>
                <w:szCs w:val="20"/>
              </w:rPr>
              <w:t>⇔</w:t>
            </w:r>
            <w:r w:rsidRPr="00CB192A">
              <w:rPr>
                <w:rFonts w:ascii="Palatino Linotype" w:hAnsi="Palatino Linotype"/>
                <w:b/>
                <w:sz w:val="20"/>
                <w:szCs w:val="20"/>
              </w:rPr>
              <w:t xml:space="preserve">  Poster Session </w:t>
            </w:r>
            <w:r w:rsidRPr="00CB192A">
              <w:rPr>
                <w:rFonts w:ascii="Cambria Math" w:hAnsi="Cambria Math" w:cs="Cambria Math"/>
                <w:b/>
                <w:sz w:val="20"/>
                <w:szCs w:val="20"/>
              </w:rPr>
              <w:t>⇔</w:t>
            </w:r>
            <w:r w:rsidRPr="00CB192A">
              <w:rPr>
                <w:rFonts w:ascii="Palatino Linotype" w:hAnsi="Palatino Linotype"/>
                <w:b/>
                <w:sz w:val="20"/>
                <w:szCs w:val="20"/>
              </w:rPr>
              <w:t xml:space="preserve"> Exhibit Browsing</w:t>
            </w:r>
          </w:p>
        </w:tc>
        <w:tc>
          <w:tcPr>
            <w:tcW w:w="2512" w:type="pct"/>
          </w:tcPr>
          <w:p w:rsidR="001832BF" w:rsidRPr="0076190C" w:rsidRDefault="00414EF5" w:rsidP="001832BF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5918DA">
              <w:rPr>
                <w:rFonts w:ascii="Palatino Linotype" w:hAnsi="Palatino Linotype"/>
                <w:b/>
                <w:color w:val="00B050"/>
                <w:sz w:val="20"/>
                <w:szCs w:val="20"/>
              </w:rPr>
              <w:t>Rotating popcorn, pretzels and ice-cream cart during breaks.</w:t>
            </w:r>
          </w:p>
        </w:tc>
      </w:tr>
      <w:tr w:rsidR="001832BF" w:rsidRPr="00CB192A" w:rsidTr="00A41750">
        <w:tc>
          <w:tcPr>
            <w:tcW w:w="1059" w:type="pct"/>
          </w:tcPr>
          <w:p w:rsidR="001832BF" w:rsidRDefault="001832BF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z w:val="20"/>
                <w:szCs w:val="20"/>
              </w:rPr>
              <w:t>:00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sz w:val="20"/>
                <w:szCs w:val="20"/>
              </w:rPr>
              <w:t>0</w:t>
            </w:r>
            <w:r w:rsidRPr="00CB192A">
              <w:rPr>
                <w:rFonts w:ascii="Palatino Linotype" w:hAnsi="Palatino Linotype"/>
                <w:sz w:val="20"/>
                <w:szCs w:val="20"/>
              </w:rPr>
              <w:t>4:00 pm</w:t>
            </w:r>
          </w:p>
          <w:p w:rsidR="00A41750" w:rsidRPr="00CB192A" w:rsidRDefault="00A41750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 w:rsidRPr="00A41750">
              <w:rPr>
                <w:rFonts w:ascii="Palatino Linotype" w:hAnsi="Palatino Linotype"/>
                <w:i/>
                <w:sz w:val="20"/>
                <w:szCs w:val="20"/>
              </w:rPr>
              <w:t>(Evergreen Ballroom)</w:t>
            </w:r>
          </w:p>
        </w:tc>
        <w:tc>
          <w:tcPr>
            <w:tcW w:w="1429" w:type="pct"/>
          </w:tcPr>
          <w:p w:rsidR="001832BF" w:rsidRDefault="00414EF5" w:rsidP="001832BF">
            <w:pPr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</w:pPr>
            <w:r w:rsidRPr="003B4BEE">
              <w:rPr>
                <w:rFonts w:ascii="Palatino Linotype" w:hAnsi="Palatino Linotype"/>
                <w:b/>
                <w:color w:val="0070C0"/>
                <w:sz w:val="20"/>
                <w:szCs w:val="20"/>
              </w:rPr>
              <w:t>Self-Care First: Preventing &amp; Overcoming Nurse Burnout</w:t>
            </w:r>
          </w:p>
          <w:p w:rsidR="00F6610B" w:rsidRPr="00C442FC" w:rsidRDefault="00F6610B" w:rsidP="001832B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pct"/>
          </w:tcPr>
          <w:p w:rsidR="001832BF" w:rsidRPr="0076190C" w:rsidRDefault="00414EF5" w:rsidP="001832BF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Robin Huskey, LCSW, CEAP</w:t>
            </w:r>
          </w:p>
        </w:tc>
      </w:tr>
      <w:tr w:rsidR="001832BF" w:rsidRPr="00CB192A" w:rsidTr="00A41750">
        <w:tc>
          <w:tcPr>
            <w:tcW w:w="1059" w:type="pct"/>
          </w:tcPr>
          <w:p w:rsidR="001832BF" w:rsidRPr="00CB192A" w:rsidRDefault="001832BF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04:00 pm</w:t>
            </w:r>
          </w:p>
        </w:tc>
        <w:tc>
          <w:tcPr>
            <w:tcW w:w="1429" w:type="pct"/>
          </w:tcPr>
          <w:p w:rsidR="001832BF" w:rsidRPr="00CB192A" w:rsidRDefault="001832BF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 w:rsidRPr="00CB192A">
              <w:rPr>
                <w:rFonts w:ascii="Palatino Linotype" w:hAnsi="Palatino Linotype"/>
                <w:sz w:val="20"/>
                <w:szCs w:val="20"/>
              </w:rPr>
              <w:t>Closing Remarks</w:t>
            </w:r>
          </w:p>
        </w:tc>
        <w:tc>
          <w:tcPr>
            <w:tcW w:w="2512" w:type="pct"/>
          </w:tcPr>
          <w:p w:rsidR="001832BF" w:rsidRPr="00CB192A" w:rsidRDefault="00A41750" w:rsidP="001832B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Renee Spinks,</w:t>
            </w:r>
            <w:r w:rsidRPr="003B4BEE"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  <w:r w:rsidR="00573C66"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</w:rPr>
              <w:t>MSN, APRN, ACNS-BC, AOCNS</w:t>
            </w:r>
          </w:p>
        </w:tc>
      </w:tr>
    </w:tbl>
    <w:p w:rsidR="008E5BE4" w:rsidRPr="00CB192A" w:rsidRDefault="0031225C" w:rsidP="00C239E8">
      <w:pPr>
        <w:rPr>
          <w:rFonts w:ascii="Cambria" w:hAnsi="Cambria"/>
          <w:sz w:val="20"/>
          <w:szCs w:val="20"/>
        </w:rPr>
      </w:pPr>
    </w:p>
    <w:sectPr w:rsidR="008E5BE4" w:rsidRPr="00CB192A" w:rsidSect="00A97347">
      <w:headerReference w:type="default" r:id="rId8"/>
      <w:pgSz w:w="12240" w:h="15840"/>
      <w:pgMar w:top="-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D0" w:rsidRDefault="00892DD0" w:rsidP="007416AC">
      <w:pPr>
        <w:spacing w:after="0" w:line="240" w:lineRule="auto"/>
      </w:pPr>
      <w:r>
        <w:separator/>
      </w:r>
    </w:p>
  </w:endnote>
  <w:endnote w:type="continuationSeparator" w:id="0">
    <w:p w:rsidR="00892DD0" w:rsidRDefault="00892DD0" w:rsidP="0074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D0" w:rsidRDefault="00892DD0" w:rsidP="007416AC">
      <w:pPr>
        <w:spacing w:after="0" w:line="240" w:lineRule="auto"/>
      </w:pPr>
      <w:r>
        <w:separator/>
      </w:r>
    </w:p>
  </w:footnote>
  <w:footnote w:type="continuationSeparator" w:id="0">
    <w:p w:rsidR="00892DD0" w:rsidRDefault="00892DD0" w:rsidP="0074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AC" w:rsidRDefault="007416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AA0"/>
    <w:multiLevelType w:val="hybridMultilevel"/>
    <w:tmpl w:val="D022289A"/>
    <w:lvl w:ilvl="0" w:tplc="E3A863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A1507"/>
    <w:multiLevelType w:val="hybridMultilevel"/>
    <w:tmpl w:val="CF3C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61F6E"/>
    <w:multiLevelType w:val="hybridMultilevel"/>
    <w:tmpl w:val="3794A580"/>
    <w:lvl w:ilvl="0" w:tplc="7BCE1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74B"/>
    <w:multiLevelType w:val="hybridMultilevel"/>
    <w:tmpl w:val="16AA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F0B30"/>
    <w:multiLevelType w:val="hybridMultilevel"/>
    <w:tmpl w:val="063A3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44CC5"/>
    <w:multiLevelType w:val="hybridMultilevel"/>
    <w:tmpl w:val="5E1CF332"/>
    <w:lvl w:ilvl="0" w:tplc="8C063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86"/>
    <w:rsid w:val="00005ABC"/>
    <w:rsid w:val="00045FF6"/>
    <w:rsid w:val="000626BA"/>
    <w:rsid w:val="000803C1"/>
    <w:rsid w:val="000971E9"/>
    <w:rsid w:val="000A2E12"/>
    <w:rsid w:val="000B0A4C"/>
    <w:rsid w:val="000C6911"/>
    <w:rsid w:val="000F1730"/>
    <w:rsid w:val="0011785C"/>
    <w:rsid w:val="001237D4"/>
    <w:rsid w:val="00132591"/>
    <w:rsid w:val="00161D2A"/>
    <w:rsid w:val="001832BF"/>
    <w:rsid w:val="00190AE6"/>
    <w:rsid w:val="00192934"/>
    <w:rsid w:val="001F78BA"/>
    <w:rsid w:val="00233E99"/>
    <w:rsid w:val="00266677"/>
    <w:rsid w:val="002848B2"/>
    <w:rsid w:val="00286B9D"/>
    <w:rsid w:val="00296AD1"/>
    <w:rsid w:val="002F3434"/>
    <w:rsid w:val="00310EE3"/>
    <w:rsid w:val="00320DD0"/>
    <w:rsid w:val="00343060"/>
    <w:rsid w:val="00383657"/>
    <w:rsid w:val="003B4BEE"/>
    <w:rsid w:val="003C2CE9"/>
    <w:rsid w:val="003D438F"/>
    <w:rsid w:val="003E4C18"/>
    <w:rsid w:val="00406389"/>
    <w:rsid w:val="00414EF5"/>
    <w:rsid w:val="0043434A"/>
    <w:rsid w:val="00445AF9"/>
    <w:rsid w:val="00454C6A"/>
    <w:rsid w:val="00455301"/>
    <w:rsid w:val="00573C66"/>
    <w:rsid w:val="005918DA"/>
    <w:rsid w:val="005C3DD0"/>
    <w:rsid w:val="005D366F"/>
    <w:rsid w:val="005D5E8E"/>
    <w:rsid w:val="006210DD"/>
    <w:rsid w:val="00640028"/>
    <w:rsid w:val="006432FF"/>
    <w:rsid w:val="006B1148"/>
    <w:rsid w:val="006B27F7"/>
    <w:rsid w:val="006B3F93"/>
    <w:rsid w:val="006C5786"/>
    <w:rsid w:val="006F1850"/>
    <w:rsid w:val="007032B0"/>
    <w:rsid w:val="00715BC9"/>
    <w:rsid w:val="00725995"/>
    <w:rsid w:val="007416AC"/>
    <w:rsid w:val="0076190C"/>
    <w:rsid w:val="00783F74"/>
    <w:rsid w:val="007875CD"/>
    <w:rsid w:val="007A2AFC"/>
    <w:rsid w:val="007C1D4F"/>
    <w:rsid w:val="007C6412"/>
    <w:rsid w:val="007D0671"/>
    <w:rsid w:val="00812C99"/>
    <w:rsid w:val="00846810"/>
    <w:rsid w:val="00892DD0"/>
    <w:rsid w:val="008E2238"/>
    <w:rsid w:val="00924462"/>
    <w:rsid w:val="009418B9"/>
    <w:rsid w:val="0095400A"/>
    <w:rsid w:val="009A4032"/>
    <w:rsid w:val="009B4F87"/>
    <w:rsid w:val="009B5FEC"/>
    <w:rsid w:val="009F793F"/>
    <w:rsid w:val="00A41750"/>
    <w:rsid w:val="00A97347"/>
    <w:rsid w:val="00AC4B3E"/>
    <w:rsid w:val="00AC6645"/>
    <w:rsid w:val="00AE0481"/>
    <w:rsid w:val="00AE0E30"/>
    <w:rsid w:val="00B1294D"/>
    <w:rsid w:val="00B44428"/>
    <w:rsid w:val="00BC78D5"/>
    <w:rsid w:val="00BC7B06"/>
    <w:rsid w:val="00BD2272"/>
    <w:rsid w:val="00C239E8"/>
    <w:rsid w:val="00C442FC"/>
    <w:rsid w:val="00C57A10"/>
    <w:rsid w:val="00CB192A"/>
    <w:rsid w:val="00CC4315"/>
    <w:rsid w:val="00CC75FE"/>
    <w:rsid w:val="00D02D9C"/>
    <w:rsid w:val="00D465CA"/>
    <w:rsid w:val="00D66ED7"/>
    <w:rsid w:val="00DB4AF4"/>
    <w:rsid w:val="00DB6A41"/>
    <w:rsid w:val="00DF62C1"/>
    <w:rsid w:val="00E21DA0"/>
    <w:rsid w:val="00E30ECA"/>
    <w:rsid w:val="00E6135F"/>
    <w:rsid w:val="00E73736"/>
    <w:rsid w:val="00E90C70"/>
    <w:rsid w:val="00EA0E47"/>
    <w:rsid w:val="00EB6F0C"/>
    <w:rsid w:val="00EF6D6A"/>
    <w:rsid w:val="00F04634"/>
    <w:rsid w:val="00F17A12"/>
    <w:rsid w:val="00F6610B"/>
    <w:rsid w:val="00F8695B"/>
    <w:rsid w:val="00F9405D"/>
    <w:rsid w:val="00FD74C8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EF345CE-55F9-4604-8427-3905AE2A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C4B3E"/>
  </w:style>
  <w:style w:type="paragraph" w:styleId="Header">
    <w:name w:val="header"/>
    <w:basedOn w:val="Normal"/>
    <w:link w:val="HeaderChar"/>
    <w:uiPriority w:val="99"/>
    <w:unhideWhenUsed/>
    <w:rsid w:val="0074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AC"/>
  </w:style>
  <w:style w:type="paragraph" w:styleId="Footer">
    <w:name w:val="footer"/>
    <w:basedOn w:val="Normal"/>
    <w:link w:val="FooterChar"/>
    <w:uiPriority w:val="99"/>
    <w:unhideWhenUsed/>
    <w:rsid w:val="0074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AC"/>
  </w:style>
  <w:style w:type="paragraph" w:styleId="ListParagraph">
    <w:name w:val="List Paragraph"/>
    <w:basedOn w:val="Normal"/>
    <w:uiPriority w:val="34"/>
    <w:qFormat/>
    <w:rsid w:val="007D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F5CF-BAB9-4AAB-93F9-259AC38E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, Tiffany M.</dc:creator>
  <cp:lastModifiedBy>Monique Jones</cp:lastModifiedBy>
  <cp:revision>2</cp:revision>
  <cp:lastPrinted>2017-02-16T20:52:00Z</cp:lastPrinted>
  <dcterms:created xsi:type="dcterms:W3CDTF">2017-02-16T20:53:00Z</dcterms:created>
  <dcterms:modified xsi:type="dcterms:W3CDTF">2017-02-16T20:53:00Z</dcterms:modified>
</cp:coreProperties>
</file>